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804" w:rsidRDefault="005467D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804" w:rsidRDefault="005467DF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lang w:val="en-IN"/>
                              </w:rPr>
                              <w:t>Calculator Application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:rsidR="004E0804" w:rsidRDefault="004E0804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4E0804" w:rsidRDefault="004E0804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4E0804" w:rsidRDefault="004E0804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4E0804" w:rsidRDefault="004E0804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4E0804" w:rsidRDefault="005467D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 w:rsidR="004E0804" w:rsidRDefault="004E0804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4E0804" w:rsidRDefault="004E080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" filled="f" stroked="f" strokeweight=".5pt">
                <v:textbox>
                  <w:txbxContent>
                    <w:p w:rsidR="004E0804" w:rsidRDefault="005467DF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>
                        <w:rPr>
                          <w:rFonts w:ascii="Arial" w:hAnsi="Arial" w:cs="Arial"/>
                          <w:sz w:val="56"/>
                          <w:lang w:val="en-IN"/>
                        </w:rPr>
                        <w:t>Calculator Application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:rsidR="004E0804" w:rsidRDefault="004E0804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4E0804" w:rsidRDefault="004E0804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4E0804" w:rsidRDefault="004E0804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4E0804" w:rsidRDefault="004E0804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4E0804" w:rsidRDefault="005467D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 w:rsidR="004E0804" w:rsidRDefault="004E0804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4E0804" w:rsidRDefault="004E080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/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6" name="Freeform 106"/>
                        <wps:cNvSpPr/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008DC" id="Group 7" o:spid="_x0000_s1026" style="position:absolute;margin-left:-19pt;margin-top:-38.1pt;width:62.9pt;height:66.5pt;z-index:251662336;mso-position-horizontal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/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2" name="Freeform 102"/>
                        <wps:cNvSpPr/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3" name="Freeform 103"/>
                        <wps:cNvSpPr/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27A68" id="Group 10" o:spid="_x0000_s1026" style="position:absolute;margin-left:375.5pt;margin-top:.6pt;width:58.85pt;height:63.7pt;z-index:251663360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 w:rsidR="004E0804" w:rsidRDefault="005467DF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0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804" w:rsidRDefault="005467DF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:rsidR="004E0804" w:rsidRDefault="005467DF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:rsidR="004E0804" w:rsidRDefault="005467DF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:rsidR="004E0804" w:rsidRDefault="005467DF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:rsidR="004E0804" w:rsidRDefault="004E0804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4E0804" w:rsidRDefault="004E0804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4E0804" w:rsidRDefault="004E0804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E0804" w:rsidRDefault="004E0804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E0804" w:rsidRDefault="004E0804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E0804" w:rsidRDefault="004E0804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E0804" w:rsidRDefault="004E0804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27" style="position:absolute;margin-left:-44.25pt;margin-top:537.15pt;width:384.75pt;height:6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:rsidR="004E0804" w:rsidRDefault="005467DF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:rsidR="004E0804" w:rsidRDefault="005467DF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:rsidR="004E0804" w:rsidRDefault="005467DF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:rsidR="004E0804" w:rsidRDefault="005467DF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:rsidR="004E0804" w:rsidRDefault="004E0804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4E0804" w:rsidRDefault="004E0804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4E0804" w:rsidRDefault="004E0804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4E0804" w:rsidRDefault="004E0804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4E0804" w:rsidRDefault="004E0804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4E0804" w:rsidRDefault="004E0804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4E0804" w:rsidRDefault="004E0804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IN" w:eastAsia="en-IN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75"/>
        <w:gridCol w:w="1085"/>
        <w:gridCol w:w="1808"/>
        <w:gridCol w:w="1645"/>
        <w:gridCol w:w="1934"/>
        <w:gridCol w:w="2728"/>
      </w:tblGrid>
      <w:tr w:rsidR="004E08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4E0804" w:rsidRDefault="005467D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4E0804" w:rsidRDefault="005467D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4E0804" w:rsidRDefault="005467D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4E0804" w:rsidRDefault="005467DF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4E0804" w:rsidRDefault="005467D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4E0804" w:rsidRDefault="005467D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4E0804">
        <w:trPr>
          <w:cantSplit/>
          <w:trHeight w:val="273"/>
        </w:trPr>
        <w:tc>
          <w:tcPr>
            <w:tcW w:w="609" w:type="pct"/>
            <w:vAlign w:val="center"/>
          </w:tcPr>
          <w:p w:rsidR="004E0804" w:rsidRDefault="005467DF">
            <w:pPr>
              <w:pStyle w:val="TableText"/>
              <w:spacing w:after="0"/>
              <w:ind w:left="-54" w:firstLine="27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1.</w:t>
            </w:r>
            <w:r w:rsidR="00D93C36">
              <w:rPr>
                <w:rFonts w:cs="Arial"/>
                <w:lang w:val="en-IN"/>
              </w:rPr>
              <w:t>0</w:t>
            </w:r>
          </w:p>
        </w:tc>
        <w:tc>
          <w:tcPr>
            <w:tcW w:w="518" w:type="pct"/>
            <w:vAlign w:val="center"/>
          </w:tcPr>
          <w:p w:rsidR="004E0804" w:rsidRDefault="005467DF">
            <w:pPr>
              <w:pStyle w:val="TableText"/>
              <w:spacing w:after="0"/>
              <w:ind w:left="-54" w:hanging="12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16-04-21</w:t>
            </w:r>
          </w:p>
        </w:tc>
        <w:tc>
          <w:tcPr>
            <w:tcW w:w="863" w:type="pct"/>
            <w:vAlign w:val="center"/>
          </w:tcPr>
          <w:p w:rsidR="004E0804" w:rsidRDefault="00D93C36">
            <w:pPr>
              <w:pStyle w:val="TableText"/>
              <w:spacing w:after="0"/>
              <w:ind w:left="-54" w:firstLine="5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Prince Bansal</w:t>
            </w:r>
          </w:p>
        </w:tc>
        <w:tc>
          <w:tcPr>
            <w:tcW w:w="785" w:type="pct"/>
            <w:vAlign w:val="center"/>
          </w:tcPr>
          <w:p w:rsidR="004E0804" w:rsidRDefault="004E0804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4E0804" w:rsidRDefault="004E0804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4E0804" w:rsidRDefault="004E0804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4E0804">
        <w:trPr>
          <w:cantSplit/>
          <w:trHeight w:val="273"/>
        </w:trPr>
        <w:tc>
          <w:tcPr>
            <w:tcW w:w="609" w:type="pct"/>
            <w:vAlign w:val="center"/>
          </w:tcPr>
          <w:p w:rsidR="004E0804" w:rsidRDefault="004E0804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4E0804" w:rsidRDefault="004E0804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4E0804" w:rsidRDefault="004E0804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4E0804" w:rsidRDefault="004E0804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4E0804" w:rsidRDefault="004E0804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4E0804" w:rsidRDefault="004E0804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4E0804">
        <w:trPr>
          <w:cantSplit/>
          <w:trHeight w:val="273"/>
        </w:trPr>
        <w:tc>
          <w:tcPr>
            <w:tcW w:w="609" w:type="pct"/>
            <w:vAlign w:val="center"/>
          </w:tcPr>
          <w:p w:rsidR="004E0804" w:rsidRDefault="004E0804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4E0804" w:rsidRDefault="004E0804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4E0804" w:rsidRDefault="004E0804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4E0804" w:rsidRDefault="004E0804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4E0804" w:rsidRDefault="004E0804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4E0804" w:rsidRDefault="004E0804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4E0804">
        <w:trPr>
          <w:cantSplit/>
          <w:trHeight w:val="273"/>
        </w:trPr>
        <w:tc>
          <w:tcPr>
            <w:tcW w:w="609" w:type="pct"/>
            <w:vAlign w:val="center"/>
          </w:tcPr>
          <w:p w:rsidR="004E0804" w:rsidRDefault="004E0804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4E0804" w:rsidRDefault="004E0804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4E0804" w:rsidRDefault="004E0804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4E0804" w:rsidRDefault="004E0804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4E0804" w:rsidRDefault="004E0804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4E0804" w:rsidRDefault="004E0804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4E0804">
        <w:trPr>
          <w:cantSplit/>
          <w:trHeight w:val="273"/>
        </w:trPr>
        <w:tc>
          <w:tcPr>
            <w:tcW w:w="609" w:type="pct"/>
            <w:vAlign w:val="center"/>
          </w:tcPr>
          <w:p w:rsidR="004E0804" w:rsidRDefault="004E0804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4E0804" w:rsidRDefault="004E0804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4E0804" w:rsidRDefault="004E0804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4E0804" w:rsidRDefault="004E0804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4E0804" w:rsidRDefault="004E0804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4E0804" w:rsidRDefault="004E0804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E0804" w:rsidRDefault="005467DF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4E0804" w:rsidRDefault="004E0804">
      <w:pPr>
        <w:ind w:left="360"/>
        <w:rPr>
          <w:rStyle w:val="Strong"/>
          <w:rFonts w:ascii="Arial" w:hAnsi="Arial" w:cs="Arial"/>
          <w:sz w:val="24"/>
          <w:szCs w:val="24"/>
        </w:rPr>
      </w:pPr>
      <w:bookmarkStart w:id="0" w:name="_GoBack"/>
      <w:bookmarkEnd w:id="0"/>
    </w:p>
    <w:p w:rsidR="004E0804" w:rsidRDefault="004E0804">
      <w:pPr>
        <w:pStyle w:val="TOCHeading1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4E0804" w:rsidRDefault="004E0804">
      <w:pPr>
        <w:pStyle w:val="TOCHeading1"/>
        <w:jc w:val="center"/>
        <w:rPr>
          <w:rFonts w:ascii="Arial" w:hAnsi="Arial" w:cs="Arial"/>
        </w:rPr>
      </w:pPr>
    </w:p>
    <w:p w:rsidR="004E0804" w:rsidRDefault="004E0804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513545819"/>
      <w:bookmarkStart w:id="4" w:name="_Toc311197302"/>
    </w:p>
    <w:p w:rsidR="004E0804" w:rsidRDefault="004E0804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E0804" w:rsidRDefault="004E0804">
          <w:pPr>
            <w:pStyle w:val="TOCHeading1"/>
          </w:pPr>
        </w:p>
        <w:p w:rsidR="004E0804" w:rsidRDefault="005467DF"/>
      </w:sdtContent>
    </w:sdt>
    <w:p w:rsidR="004E0804" w:rsidRDefault="004E080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4E0804" w:rsidRDefault="004E080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4E0804" w:rsidRDefault="004E0804"/>
    <w:p w:rsidR="004E0804" w:rsidRDefault="004E0804"/>
    <w:bookmarkEnd w:id="1"/>
    <w:bookmarkEnd w:id="2"/>
    <w:bookmarkEnd w:id="3"/>
    <w:bookmarkEnd w:id="4"/>
    <w:p w:rsidR="004E0804" w:rsidRDefault="004E0804"/>
    <w:sectPr w:rsidR="004E0804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DF" w:rsidRDefault="005467DF">
      <w:r>
        <w:separator/>
      </w:r>
    </w:p>
  </w:endnote>
  <w:endnote w:type="continuationSeparator" w:id="0">
    <w:p w:rsidR="005467DF" w:rsidRDefault="0054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04" w:rsidRDefault="004E0804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4E0804">
      <w:tc>
        <w:tcPr>
          <w:tcW w:w="3960" w:type="dxa"/>
        </w:tcPr>
        <w:p w:rsidR="004E0804" w:rsidRDefault="005467D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4E0804" w:rsidRDefault="005467D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/>
              <w:sdtContent>
                <w:p w:rsidR="004E0804" w:rsidRDefault="005467DF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93C36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93C36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4E0804" w:rsidRDefault="004E0804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DF" w:rsidRDefault="005467DF">
      <w:r>
        <w:separator/>
      </w:r>
    </w:p>
  </w:footnote>
  <w:footnote w:type="continuationSeparator" w:id="0">
    <w:p w:rsidR="005467DF" w:rsidRDefault="0054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04" w:rsidRDefault="004E0804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4E0804">
      <w:tc>
        <w:tcPr>
          <w:tcW w:w="6768" w:type="dxa"/>
        </w:tcPr>
        <w:p w:rsidR="004E0804" w:rsidRDefault="005467D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4E0804" w:rsidRDefault="005467D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0804" w:rsidRDefault="004E0804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945"/>
    <w:multiLevelType w:val="multilevel"/>
    <w:tmpl w:val="0DBC0945"/>
    <w:lvl w:ilvl="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0804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7DF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3C36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52EE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white">
      <v:fill color="white"/>
      <v:stroke color="white" weight="2.5pt"/>
    </o:shapedefaults>
    <o:shapelayout v:ext="edit">
      <o:idmap v:ext="edit" data="1"/>
    </o:shapelayout>
  </w:shapeDefaults>
  <w:decimalSymbol w:val="."/>
  <w:listSeparator w:val=","/>
  <w15:docId w15:val="{E3B07DE5-411D-452C-B52D-DA680AF3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/>
    <w:lsdException w:name="footer" w:unhideWhenUsed="1"/>
    <w:lsdException w:name="index heading" w:semiHidden="1" w:uiPriority="0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rPr>
      <w:color w:val="3EBBF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yperlink">
    <w:name w:val="Hyperlink"/>
    <w:uiPriority w:val="99"/>
    <w:unhideWhenUsed/>
    <w:rPr>
      <w:color w:val="9454C3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pPr>
      <w:ind w:left="220" w:hanging="220"/>
    </w:pPr>
  </w:style>
  <w:style w:type="paragraph" w:styleId="IndexHeading">
    <w:name w:val="index heading"/>
    <w:basedOn w:val="Normal"/>
    <w:next w:val="Index1"/>
    <w:semiHidden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LogoText">
    <w:name w:val="LogoText"/>
    <w:basedOn w:val="CommentText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lletL1">
    <w:name w:val="Bullet_L1"/>
    <w:basedOn w:val="Normal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DateChar">
    <w:name w:val="Date Char"/>
    <w:link w:val="Date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</w:style>
  <w:style w:type="character" w:customStyle="1" w:styleId="BodyTextChar1">
    <w:name w:val="Body Text Char1"/>
    <w:link w:val="BodyText"/>
    <w:qFormat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pPr>
      <w:spacing w:after="200" w:line="276" w:lineRule="auto"/>
    </w:pPr>
    <w:rPr>
      <w:sz w:val="22"/>
      <w:szCs w:val="22"/>
      <w:lang w:val="en-US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qFormat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rPr>
      <w:sz w:val="22"/>
      <w:szCs w:val="22"/>
      <w:lang w:val="en-US" w:eastAsia="en-US" w:bidi="en-US"/>
    </w:rPr>
  </w:style>
  <w:style w:type="table" w:customStyle="1" w:styleId="GridTable4-Accent51">
    <w:name w:val="Grid Table 4 - Accent 51"/>
    <w:basedOn w:val="TableNormal"/>
    <w:uiPriority w:val="49"/>
    <w:tblPr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1C7E202-63FA-475B-A66B-A6964D7D14B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D4F28DC-871E-4802-8301-319564A1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9</TotalTime>
  <Pages>2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Benzee</cp:lastModifiedBy>
  <cp:revision>22</cp:revision>
  <cp:lastPrinted>2014-03-29T07:34:00Z</cp:lastPrinted>
  <dcterms:created xsi:type="dcterms:W3CDTF">2020-05-13T03:02:00Z</dcterms:created>
  <dcterms:modified xsi:type="dcterms:W3CDTF">2021-04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101</vt:lpwstr>
  </property>
</Properties>
</file>